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36E81134" w:rsidR="00996F20" w:rsidRPr="000556AD" w:rsidRDefault="00A33442" w:rsidP="00996F20">
      <w:pPr>
        <w:jc w:val="center"/>
        <w:rPr>
          <w:rFonts w:asciiTheme="minorHAnsi" w:hAnsiTheme="minorHAnsi" w:cs="Arial"/>
          <w:sz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</w:rPr>
        <w:t xml:space="preserve">October Chapter </w:t>
      </w:r>
      <w:r w:rsidR="00147855">
        <w:rPr>
          <w:rFonts w:asciiTheme="minorHAnsi" w:hAnsiTheme="minorHAnsi" w:cs="Arial"/>
          <w:sz w:val="22"/>
        </w:rPr>
        <w:t>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4BCD066C" w:rsidR="00996F20" w:rsidRPr="000556AD" w:rsidRDefault="00A33442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October </w:t>
      </w:r>
      <w:r w:rsidR="00EE584A">
        <w:rPr>
          <w:rFonts w:asciiTheme="minorHAnsi" w:hAnsiTheme="minorHAnsi" w:cs="Arial"/>
          <w:sz w:val="22"/>
        </w:rPr>
        <w:t>6</w:t>
      </w:r>
      <w:r w:rsidR="00665405">
        <w:rPr>
          <w:rFonts w:asciiTheme="minorHAnsi" w:hAnsiTheme="minorHAnsi" w:cs="Arial"/>
          <w:sz w:val="22"/>
        </w:rPr>
        <w:t>, 201</w:t>
      </w:r>
      <w:r w:rsidR="002C4CC2">
        <w:rPr>
          <w:rFonts w:asciiTheme="minorHAnsi" w:hAnsiTheme="minorHAnsi" w:cs="Arial"/>
          <w:sz w:val="22"/>
        </w:rPr>
        <w:t>8</w:t>
      </w:r>
    </w:p>
    <w:p w14:paraId="0F1169B9" w14:textId="44371EA3" w:rsidR="00996F20" w:rsidRDefault="009B2052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8</w:t>
      </w:r>
      <w:r w:rsidR="00EE584A">
        <w:rPr>
          <w:rFonts w:asciiTheme="minorHAnsi" w:hAnsiTheme="minorHAnsi" w:cs="Arial"/>
          <w:sz w:val="22"/>
        </w:rPr>
        <w:t>AM – 10AM</w:t>
      </w:r>
      <w:r w:rsidR="00996F20" w:rsidRPr="000556AD">
        <w:rPr>
          <w:rFonts w:asciiTheme="minorHAnsi" w:hAnsiTheme="minorHAnsi" w:cs="Arial"/>
          <w:sz w:val="22"/>
        </w:rPr>
        <w:t xml:space="preserve"> C</w:t>
      </w:r>
      <w:r w:rsidR="00EE584A">
        <w:rPr>
          <w:rFonts w:asciiTheme="minorHAnsi" w:hAnsiTheme="minorHAnsi" w:cs="Arial"/>
          <w:sz w:val="22"/>
        </w:rPr>
        <w:t>S</w:t>
      </w:r>
      <w:r w:rsidR="00996F20" w:rsidRPr="000556AD">
        <w:rPr>
          <w:rFonts w:asciiTheme="minorHAnsi" w:hAnsiTheme="minorHAnsi" w:cs="Arial"/>
          <w:sz w:val="22"/>
        </w:rPr>
        <w:t>T</w:t>
      </w:r>
    </w:p>
    <w:p w14:paraId="3E80F51F" w14:textId="18EC61EF" w:rsidR="009B2052" w:rsidRPr="000556AD" w:rsidRDefault="00EE584A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olden Corral, Austin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5FD9E26B" w:rsidR="00996F20" w:rsidRPr="005B0A8C" w:rsidRDefault="00996F20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30BB95FA" w14:textId="29F8F860" w:rsidR="009555D6" w:rsidRDefault="009555D6" w:rsidP="009B2052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Leadership Team Composition</w:t>
      </w:r>
      <w:r w:rsidR="008D2AAB">
        <w:rPr>
          <w:rFonts w:asciiTheme="minorHAnsi" w:hAnsiTheme="minorHAnsi" w:cs="Arial"/>
          <w:sz w:val="22"/>
        </w:rPr>
        <w:t xml:space="preserve"> and Hierarchy</w:t>
      </w:r>
    </w:p>
    <w:p w14:paraId="23F69C2D" w14:textId="40381FE4" w:rsidR="00ED7EC2" w:rsidRDefault="00EE584A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R Report</w:t>
      </w:r>
    </w:p>
    <w:p w14:paraId="442C4DBD" w14:textId="6390A2D8" w:rsidR="00EE584A" w:rsidRDefault="00EE584A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E Report</w:t>
      </w:r>
    </w:p>
    <w:p w14:paraId="3EC417DA" w14:textId="7396DBCF" w:rsidR="00EE584A" w:rsidRDefault="00EE584A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2018 – 2019 Chapter Budget</w:t>
      </w:r>
    </w:p>
    <w:p w14:paraId="426C446D" w14:textId="4E9103A8" w:rsidR="001A3733" w:rsidRDefault="001A3733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apter </w:t>
      </w:r>
      <w:proofErr w:type="spellStart"/>
      <w:r>
        <w:rPr>
          <w:rFonts w:asciiTheme="minorHAnsi" w:hAnsiTheme="minorHAnsi" w:cs="Arial"/>
          <w:sz w:val="22"/>
        </w:rPr>
        <w:t>Fo</w:t>
      </w:r>
      <w:r w:rsidR="007F31D9">
        <w:rPr>
          <w:rFonts w:asciiTheme="minorHAnsi" w:hAnsiTheme="minorHAnsi" w:cs="Arial"/>
          <w:sz w:val="22"/>
        </w:rPr>
        <w:t>K</w:t>
      </w:r>
      <w:r>
        <w:rPr>
          <w:rFonts w:asciiTheme="minorHAnsi" w:hAnsiTheme="minorHAnsi" w:cs="Arial"/>
          <w:sz w:val="22"/>
        </w:rPr>
        <w:t>us</w:t>
      </w:r>
      <w:proofErr w:type="spellEnd"/>
      <w:r w:rsidR="00ED7EC2">
        <w:rPr>
          <w:rFonts w:asciiTheme="minorHAnsi" w:hAnsiTheme="minorHAnsi" w:cs="Arial"/>
          <w:sz w:val="22"/>
        </w:rPr>
        <w:t xml:space="preserve"> Areas</w:t>
      </w:r>
    </w:p>
    <w:p w14:paraId="504CD7FC" w14:textId="79CF40F6" w:rsidR="0045380F" w:rsidRPr="00ED7EC2" w:rsidRDefault="001A3733" w:rsidP="00ED7EC2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BROTHERHOOD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 w:rsidR="00B951B1">
        <w:rPr>
          <w:rFonts w:asciiTheme="minorHAnsi" w:hAnsiTheme="minorHAnsi" w:cs="Arial"/>
          <w:sz w:val="22"/>
        </w:rPr>
        <w:t xml:space="preserve"> Brother Aaron Smith / Brother</w:t>
      </w:r>
      <w:r w:rsidR="00612000">
        <w:rPr>
          <w:rFonts w:asciiTheme="minorHAnsi" w:hAnsiTheme="minorHAnsi" w:cs="Arial"/>
          <w:sz w:val="22"/>
        </w:rPr>
        <w:t xml:space="preserve"> </w:t>
      </w:r>
      <w:proofErr w:type="spellStart"/>
      <w:r w:rsidR="003F6888">
        <w:rPr>
          <w:rFonts w:asciiTheme="minorHAnsi" w:hAnsiTheme="minorHAnsi" w:cs="Arial"/>
          <w:sz w:val="22"/>
        </w:rPr>
        <w:t>Artimeaus</w:t>
      </w:r>
      <w:proofErr w:type="spellEnd"/>
      <w:r w:rsidR="003F6888">
        <w:rPr>
          <w:rFonts w:asciiTheme="minorHAnsi" w:hAnsiTheme="minorHAnsi" w:cs="Arial"/>
          <w:sz w:val="22"/>
        </w:rPr>
        <w:t xml:space="preserve"> Moore</w:t>
      </w:r>
      <w:r w:rsidR="00612000">
        <w:rPr>
          <w:rFonts w:asciiTheme="minorHAnsi" w:hAnsiTheme="minorHAnsi" w:cs="Arial"/>
          <w:sz w:val="22"/>
        </w:rPr>
        <w:t>]</w:t>
      </w:r>
    </w:p>
    <w:p w14:paraId="69EB1DA4" w14:textId="65BFD53C" w:rsidR="001A3733" w:rsidRDefault="001A3733" w:rsidP="001A373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COMMUNITY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B951B1">
        <w:rPr>
          <w:rFonts w:asciiTheme="minorHAnsi" w:hAnsiTheme="minorHAnsi" w:cs="Arial"/>
          <w:sz w:val="22"/>
        </w:rPr>
        <w:t xml:space="preserve">Brother Eddie Southard / Brother </w:t>
      </w:r>
      <w:proofErr w:type="spellStart"/>
      <w:r w:rsidR="00ED7EC2">
        <w:rPr>
          <w:rFonts w:asciiTheme="minorHAnsi" w:hAnsiTheme="minorHAnsi" w:cs="Arial"/>
          <w:sz w:val="22"/>
        </w:rPr>
        <w:t>Kadron</w:t>
      </w:r>
      <w:proofErr w:type="spellEnd"/>
      <w:r w:rsidR="00ED7EC2">
        <w:rPr>
          <w:rFonts w:asciiTheme="minorHAnsi" w:hAnsiTheme="minorHAnsi" w:cs="Arial"/>
          <w:sz w:val="22"/>
        </w:rPr>
        <w:t xml:space="preserve"> Johnson</w:t>
      </w:r>
      <w:r w:rsidR="00B951B1">
        <w:rPr>
          <w:rFonts w:asciiTheme="minorHAnsi" w:hAnsiTheme="minorHAnsi" w:cs="Arial"/>
          <w:sz w:val="22"/>
        </w:rPr>
        <w:t>]</w:t>
      </w:r>
    </w:p>
    <w:p w14:paraId="57878999" w14:textId="3717EB92" w:rsidR="001A3733" w:rsidRDefault="001A3733" w:rsidP="001A373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INVESTMENT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612000">
        <w:rPr>
          <w:rFonts w:asciiTheme="minorHAnsi" w:hAnsiTheme="minorHAnsi" w:cs="Arial"/>
          <w:sz w:val="22"/>
        </w:rPr>
        <w:t xml:space="preserve">Brother </w:t>
      </w:r>
      <w:r w:rsidR="0023106E">
        <w:rPr>
          <w:rFonts w:asciiTheme="minorHAnsi" w:hAnsiTheme="minorHAnsi" w:cs="Arial"/>
          <w:sz w:val="22"/>
        </w:rPr>
        <w:t>Brice Dudley</w:t>
      </w:r>
      <w:r w:rsidR="00612000">
        <w:rPr>
          <w:rFonts w:asciiTheme="minorHAnsi" w:hAnsiTheme="minorHAnsi" w:cs="Arial"/>
          <w:sz w:val="22"/>
        </w:rPr>
        <w:t xml:space="preserve"> / Brother Thomas St. Julien]</w:t>
      </w:r>
    </w:p>
    <w:p w14:paraId="0071FD69" w14:textId="49A235CE" w:rsidR="005D13CE" w:rsidRDefault="00ED7EC2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 Topics?</w:t>
      </w:r>
    </w:p>
    <w:p w14:paraId="6EF6F10E" w14:textId="6485661E" w:rsidR="00A91B70" w:rsidRDefault="00A91B70" w:rsidP="00A91B70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40</w:t>
      </w:r>
      <w:r w:rsidRPr="00A91B70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CRWLC</w:t>
      </w:r>
    </w:p>
    <w:p w14:paraId="6CAB7D70" w14:textId="418FE2BF" w:rsidR="00A91B70" w:rsidRDefault="00EE584A" w:rsidP="00A91B70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oting: Black &amp; White Ball, Spring 2019 Intake</w:t>
      </w:r>
    </w:p>
    <w:p w14:paraId="47FA8D88" w14:textId="6A568A54" w:rsidR="00EE584A" w:rsidRDefault="00EE584A" w:rsidP="00A91B70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Bylaws</w:t>
      </w:r>
    </w:p>
    <w:p w14:paraId="17E55882" w14:textId="1D89FD63" w:rsidR="00EE584A" w:rsidRDefault="00EE584A" w:rsidP="00DA6D22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nnouncements</w:t>
      </w:r>
    </w:p>
    <w:p w14:paraId="51CA8E77" w14:textId="1349B112" w:rsidR="00EE584A" w:rsidRDefault="00EE584A" w:rsidP="00DA6D22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 the Good of Kappa</w:t>
      </w:r>
    </w:p>
    <w:p w14:paraId="73F8C4C0" w14:textId="1505BB0B" w:rsidR="00453958" w:rsidRPr="005B0A8C" w:rsidRDefault="00996F20" w:rsidP="00DA6D22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AF8E" w14:textId="77777777" w:rsidR="0030300D" w:rsidRDefault="0030300D">
      <w:r>
        <w:separator/>
      </w:r>
    </w:p>
  </w:endnote>
  <w:endnote w:type="continuationSeparator" w:id="0">
    <w:p w14:paraId="07658C32" w14:textId="77777777" w:rsidR="0030300D" w:rsidRDefault="0030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C57E" w14:textId="77777777" w:rsidR="0030300D" w:rsidRDefault="0030300D">
      <w:r>
        <w:separator/>
      </w:r>
    </w:p>
  </w:footnote>
  <w:footnote w:type="continuationSeparator" w:id="0">
    <w:p w14:paraId="0F9F7F84" w14:textId="77777777" w:rsidR="0030300D" w:rsidRDefault="0030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3" o:title=""/>
        </v:shape>
        <o:OLEObject Type="Embed" ProgID="MSWordArt.2" ShapeID="_x0000_i1025" DrawAspect="Content" ObjectID="_1600253180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30300D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30300D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3" o:title=""/>
        </v:shape>
        <o:OLEObject Type="Embed" ProgID="MSWordArt.2" ShapeID="_x0000_i1026" DrawAspect="Content" ObjectID="_1600253181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30300D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30300D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3" o:title=""/>
        </v:shape>
        <o:OLEObject Type="Embed" ProgID="MSWordArt.2" ShapeID="_x0000_i1027" DrawAspect="Content" ObjectID="_1600253182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30300D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30300D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4"/>
  </w:num>
  <w:num w:numId="5">
    <w:abstractNumId w:val="20"/>
  </w:num>
  <w:num w:numId="6">
    <w:abstractNumId w:val="31"/>
  </w:num>
  <w:num w:numId="7">
    <w:abstractNumId w:val="34"/>
  </w:num>
  <w:num w:numId="8">
    <w:abstractNumId w:val="37"/>
  </w:num>
  <w:num w:numId="9">
    <w:abstractNumId w:val="38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8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2"/>
  </w:num>
  <w:num w:numId="28">
    <w:abstractNumId w:val="5"/>
  </w:num>
  <w:num w:numId="29">
    <w:abstractNumId w:val="9"/>
  </w:num>
  <w:num w:numId="30">
    <w:abstractNumId w:val="39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0"/>
  </w:num>
  <w:num w:numId="36">
    <w:abstractNumId w:val="30"/>
  </w:num>
  <w:num w:numId="37">
    <w:abstractNumId w:val="35"/>
  </w:num>
  <w:num w:numId="38">
    <w:abstractNumId w:val="33"/>
  </w:num>
  <w:num w:numId="39">
    <w:abstractNumId w:val="36"/>
  </w:num>
  <w:num w:numId="40">
    <w:abstractNumId w:val="1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626F"/>
    <w:rsid w:val="000964D2"/>
    <w:rsid w:val="000B1566"/>
    <w:rsid w:val="000B3CFD"/>
    <w:rsid w:val="000B500C"/>
    <w:rsid w:val="000B64A3"/>
    <w:rsid w:val="000D4ABA"/>
    <w:rsid w:val="000D4F20"/>
    <w:rsid w:val="000E159C"/>
    <w:rsid w:val="00106488"/>
    <w:rsid w:val="0010791A"/>
    <w:rsid w:val="0011111C"/>
    <w:rsid w:val="00111BF6"/>
    <w:rsid w:val="00111EBC"/>
    <w:rsid w:val="00113949"/>
    <w:rsid w:val="001223FB"/>
    <w:rsid w:val="001418B7"/>
    <w:rsid w:val="00146EDE"/>
    <w:rsid w:val="00147855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39D7"/>
    <w:rsid w:val="001B4218"/>
    <w:rsid w:val="001C662D"/>
    <w:rsid w:val="001F4665"/>
    <w:rsid w:val="001F6AFC"/>
    <w:rsid w:val="00215658"/>
    <w:rsid w:val="00216EA2"/>
    <w:rsid w:val="0023106E"/>
    <w:rsid w:val="00234351"/>
    <w:rsid w:val="00236D10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F198A"/>
    <w:rsid w:val="002F4938"/>
    <w:rsid w:val="002F6DB8"/>
    <w:rsid w:val="003028CE"/>
    <w:rsid w:val="0030290B"/>
    <w:rsid w:val="0030300D"/>
    <w:rsid w:val="00304C40"/>
    <w:rsid w:val="003068EE"/>
    <w:rsid w:val="00315A05"/>
    <w:rsid w:val="00351877"/>
    <w:rsid w:val="00353C8F"/>
    <w:rsid w:val="003608AC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38D5"/>
    <w:rsid w:val="003F6888"/>
    <w:rsid w:val="004019EB"/>
    <w:rsid w:val="00402EB1"/>
    <w:rsid w:val="00412BB9"/>
    <w:rsid w:val="00420ED8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508F"/>
    <w:rsid w:val="005177B6"/>
    <w:rsid w:val="00520D2C"/>
    <w:rsid w:val="00524710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D038E"/>
    <w:rsid w:val="005D0D48"/>
    <w:rsid w:val="005D13CE"/>
    <w:rsid w:val="005F49D8"/>
    <w:rsid w:val="005F6D35"/>
    <w:rsid w:val="00603ED6"/>
    <w:rsid w:val="0060581A"/>
    <w:rsid w:val="00610CE7"/>
    <w:rsid w:val="00611A7E"/>
    <w:rsid w:val="00612000"/>
    <w:rsid w:val="006146D0"/>
    <w:rsid w:val="006224F5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C4D4E"/>
    <w:rsid w:val="006C7E64"/>
    <w:rsid w:val="006D13D9"/>
    <w:rsid w:val="006E0DBB"/>
    <w:rsid w:val="006E28A7"/>
    <w:rsid w:val="006E608C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52AF"/>
    <w:rsid w:val="007671EF"/>
    <w:rsid w:val="00767901"/>
    <w:rsid w:val="00773301"/>
    <w:rsid w:val="00784601"/>
    <w:rsid w:val="00791369"/>
    <w:rsid w:val="00796753"/>
    <w:rsid w:val="007A0E10"/>
    <w:rsid w:val="007A46AF"/>
    <w:rsid w:val="007C181F"/>
    <w:rsid w:val="007C389E"/>
    <w:rsid w:val="007D6E15"/>
    <w:rsid w:val="007E2C74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F1193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533EF"/>
    <w:rsid w:val="009555D6"/>
    <w:rsid w:val="009561BA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A018FB"/>
    <w:rsid w:val="00A0248A"/>
    <w:rsid w:val="00A072F4"/>
    <w:rsid w:val="00A2069C"/>
    <w:rsid w:val="00A22ECF"/>
    <w:rsid w:val="00A27F5F"/>
    <w:rsid w:val="00A33442"/>
    <w:rsid w:val="00A52DED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7109"/>
    <w:rsid w:val="00AF413A"/>
    <w:rsid w:val="00AF5710"/>
    <w:rsid w:val="00B038DA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E16CF"/>
    <w:rsid w:val="00BE204C"/>
    <w:rsid w:val="00BF3B73"/>
    <w:rsid w:val="00BF500B"/>
    <w:rsid w:val="00C246E1"/>
    <w:rsid w:val="00C27B69"/>
    <w:rsid w:val="00C3099C"/>
    <w:rsid w:val="00C363E2"/>
    <w:rsid w:val="00C52ED6"/>
    <w:rsid w:val="00C57AED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5161"/>
    <w:rsid w:val="00DA795E"/>
    <w:rsid w:val="00DB2B88"/>
    <w:rsid w:val="00DE245B"/>
    <w:rsid w:val="00DE4E16"/>
    <w:rsid w:val="00DE6149"/>
    <w:rsid w:val="00E0401E"/>
    <w:rsid w:val="00E21D34"/>
    <w:rsid w:val="00E273CB"/>
    <w:rsid w:val="00E31480"/>
    <w:rsid w:val="00E517C2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84A"/>
    <w:rsid w:val="00EE5EFF"/>
    <w:rsid w:val="00F008F3"/>
    <w:rsid w:val="00F0262B"/>
    <w:rsid w:val="00F04F34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A26CD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DBD5-BBF3-405B-989D-DB496D9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586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2</cp:revision>
  <cp:lastPrinted>2016-09-10T14:17:00Z</cp:lastPrinted>
  <dcterms:created xsi:type="dcterms:W3CDTF">2018-10-05T18:59:00Z</dcterms:created>
  <dcterms:modified xsi:type="dcterms:W3CDTF">2018-10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